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8A" w:rsidRDefault="0007781D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532370" cy="1059180"/>
            <wp:effectExtent l="19050" t="19050" r="1143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5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1D" w:rsidRDefault="00AE1F4F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t xml:space="preserve">There are concurrency hazards such as </w:t>
      </w:r>
      <w:r w:rsidRPr="00AE1F4F">
        <w:rPr>
          <w:b/>
        </w:rPr>
        <w:t>Race-Condition</w:t>
      </w:r>
      <w:r>
        <w:t>.</w:t>
      </w:r>
    </w:p>
    <w:p w:rsidR="00AE1F4F" w:rsidRDefault="00783782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 w:rsidRPr="00783782">
        <w:rPr>
          <w:b/>
          <w:u w:val="single"/>
        </w:rPr>
        <w:t>Race-Condition</w:t>
      </w:r>
      <w:r>
        <w:t>:</w:t>
      </w:r>
    </w:p>
    <w:p w:rsidR="00783782" w:rsidRPr="00783782" w:rsidRDefault="00783782" w:rsidP="00783782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 w:rsidRPr="00783782">
        <w:t>When</w:t>
      </w:r>
      <w:r>
        <w:t xml:space="preserve"> same object i</w:t>
      </w:r>
      <w:r w:rsidR="004F14D7">
        <w:t>s shared among multiple threads and that object’s state is modified by the threads.</w:t>
      </w:r>
    </w:p>
    <w:p w:rsidR="00783782" w:rsidRDefault="0072390B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 w:rsidRPr="0072390B">
        <w:rPr>
          <w:b/>
          <w:u w:val="single"/>
        </w:rPr>
        <w:t>Scenario</w:t>
      </w:r>
      <w:r>
        <w:t>:</w:t>
      </w:r>
    </w:p>
    <w:p w:rsidR="0072390B" w:rsidRDefault="00CD21DD" w:rsidP="0072390B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t xml:space="preserve">John &amp; Anita </w:t>
      </w:r>
      <w:r w:rsidR="00EA4209">
        <w:t xml:space="preserve">have </w:t>
      </w:r>
      <w:r>
        <w:t>joint account with balance 100$.</w:t>
      </w:r>
    </w:p>
    <w:p w:rsidR="00CD21DD" w:rsidRDefault="00003BC7" w:rsidP="0072390B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rPr>
          <w:noProof/>
        </w:rPr>
        <w:drawing>
          <wp:inline distT="0" distB="0" distL="0" distR="0">
            <wp:extent cx="6900665" cy="2764890"/>
            <wp:effectExtent l="19050" t="19050" r="14485" b="164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13" cy="2764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51" w:rsidRDefault="005F6B51" w:rsidP="0072390B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rPr>
          <w:noProof/>
        </w:rPr>
        <w:drawing>
          <wp:inline distT="0" distB="0" distL="0" distR="0">
            <wp:extent cx="6876843" cy="2443493"/>
            <wp:effectExtent l="19050" t="19050" r="19257" b="13957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422" cy="2442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51" w:rsidRDefault="00177A69" w:rsidP="0072390B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rPr>
          <w:noProof/>
        </w:rPr>
        <w:drawing>
          <wp:inline distT="0" distB="0" distL="0" distR="0">
            <wp:extent cx="6878748" cy="1221883"/>
            <wp:effectExtent l="19050" t="19050" r="17352" b="16367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57" cy="1221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69" w:rsidRDefault="00500D38" w:rsidP="0072390B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rPr>
          <w:noProof/>
        </w:rPr>
        <w:lastRenderedPageBreak/>
        <w:drawing>
          <wp:inline distT="0" distB="0" distL="0" distR="0">
            <wp:extent cx="6574576" cy="2036618"/>
            <wp:effectExtent l="19050" t="19050" r="16724" b="2078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85" cy="2036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38" w:rsidRDefault="006D201E" w:rsidP="0072390B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t xml:space="preserve">  </w:t>
      </w:r>
      <w:r>
        <w:rPr>
          <w:noProof/>
        </w:rPr>
        <w:drawing>
          <wp:inline distT="0" distB="0" distL="0" distR="0">
            <wp:extent cx="6654869" cy="1794966"/>
            <wp:effectExtent l="19050" t="19050" r="12631" b="14784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8" cy="1795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1E" w:rsidRDefault="000A17B5" w:rsidP="0072390B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rPr>
          <w:noProof/>
        </w:rPr>
        <w:drawing>
          <wp:inline distT="0" distB="0" distL="0" distR="0">
            <wp:extent cx="6709190" cy="290381"/>
            <wp:effectExtent l="19050" t="19050" r="15460" b="14419"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56" cy="290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B5" w:rsidRDefault="000A17B5" w:rsidP="00653584">
      <w:pPr>
        <w:pStyle w:val="ListParagraph"/>
        <w:numPr>
          <w:ilvl w:val="1"/>
          <w:numId w:val="13"/>
        </w:numPr>
        <w:tabs>
          <w:tab w:val="left" w:pos="284"/>
        </w:tabs>
        <w:ind w:left="1134"/>
      </w:pPr>
      <w:r>
        <w:rPr>
          <w:noProof/>
        </w:rPr>
        <w:drawing>
          <wp:inline distT="0" distB="0" distL="0" distR="0">
            <wp:extent cx="6707931" cy="1818023"/>
            <wp:effectExtent l="19050" t="19050" r="16719" b="10777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10" cy="18211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0B" w:rsidRDefault="0099162A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t>Scenario where Join Account is debited by two different threads at the same time thus Race-Condition</w:t>
      </w:r>
      <w:r>
        <w:br/>
      </w:r>
      <w:r>
        <w:rPr>
          <w:noProof/>
        </w:rPr>
        <w:drawing>
          <wp:inline distT="0" distB="0" distL="0" distR="0">
            <wp:extent cx="7147894" cy="2313119"/>
            <wp:effectExtent l="19050" t="19050" r="14906" b="10981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598" cy="23133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7180547" cy="2075249"/>
            <wp:effectExtent l="19050" t="19050" r="20353" b="20251"/>
            <wp:docPr id="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485" cy="2076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62A">
        <w:t xml:space="preserve"> </w:t>
      </w:r>
      <w:r>
        <w:rPr>
          <w:noProof/>
        </w:rPr>
        <w:drawing>
          <wp:inline distT="0" distB="0" distL="0" distR="0">
            <wp:extent cx="7194104" cy="880508"/>
            <wp:effectExtent l="19050" t="19050" r="25846" b="14842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13" cy="88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2A" w:rsidRPr="009A19EF" w:rsidRDefault="0099162A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</w:p>
    <w:sectPr w:rsidR="0099162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5741"/>
    <w:multiLevelType w:val="hybridMultilevel"/>
    <w:tmpl w:val="3B06D4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1201045"/>
    <w:multiLevelType w:val="hybridMultilevel"/>
    <w:tmpl w:val="C43E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3BC7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661DE"/>
    <w:rsid w:val="00070282"/>
    <w:rsid w:val="00074391"/>
    <w:rsid w:val="000768C5"/>
    <w:rsid w:val="0007781D"/>
    <w:rsid w:val="0008637B"/>
    <w:rsid w:val="000921E8"/>
    <w:rsid w:val="00092E7C"/>
    <w:rsid w:val="00096B90"/>
    <w:rsid w:val="000A10F1"/>
    <w:rsid w:val="000A17B5"/>
    <w:rsid w:val="000A5EB6"/>
    <w:rsid w:val="000B1980"/>
    <w:rsid w:val="000B5D1E"/>
    <w:rsid w:val="000B60D0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1F6F"/>
    <w:rsid w:val="0014355A"/>
    <w:rsid w:val="0014440B"/>
    <w:rsid w:val="00151B41"/>
    <w:rsid w:val="00154C72"/>
    <w:rsid w:val="00155C95"/>
    <w:rsid w:val="0016038A"/>
    <w:rsid w:val="00162212"/>
    <w:rsid w:val="0017164C"/>
    <w:rsid w:val="0017218D"/>
    <w:rsid w:val="001750F1"/>
    <w:rsid w:val="001754D0"/>
    <w:rsid w:val="0017569D"/>
    <w:rsid w:val="00175876"/>
    <w:rsid w:val="00177A69"/>
    <w:rsid w:val="00181475"/>
    <w:rsid w:val="00182D24"/>
    <w:rsid w:val="001A281C"/>
    <w:rsid w:val="001A698A"/>
    <w:rsid w:val="001B006C"/>
    <w:rsid w:val="001B0466"/>
    <w:rsid w:val="001B3C77"/>
    <w:rsid w:val="001B45FD"/>
    <w:rsid w:val="001C0628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63E7C"/>
    <w:rsid w:val="00270586"/>
    <w:rsid w:val="00280407"/>
    <w:rsid w:val="002819FA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71A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2D8A"/>
    <w:rsid w:val="00406DFF"/>
    <w:rsid w:val="0041516B"/>
    <w:rsid w:val="004238DF"/>
    <w:rsid w:val="00423E7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1F46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14D7"/>
    <w:rsid w:val="00500376"/>
    <w:rsid w:val="00500D38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2903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6B51"/>
    <w:rsid w:val="006014CC"/>
    <w:rsid w:val="006015CD"/>
    <w:rsid w:val="00601713"/>
    <w:rsid w:val="0060422D"/>
    <w:rsid w:val="006047AB"/>
    <w:rsid w:val="00607422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134B"/>
    <w:rsid w:val="00652AC7"/>
    <w:rsid w:val="00653584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201E"/>
    <w:rsid w:val="006D4ABA"/>
    <w:rsid w:val="006D5902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90B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5D90"/>
    <w:rsid w:val="00777A94"/>
    <w:rsid w:val="00783782"/>
    <w:rsid w:val="007A1B9B"/>
    <w:rsid w:val="007B09AA"/>
    <w:rsid w:val="007B1AB0"/>
    <w:rsid w:val="007B3ACA"/>
    <w:rsid w:val="007B7396"/>
    <w:rsid w:val="007D2C02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0B6C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3604"/>
    <w:rsid w:val="0099162A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1F4F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404A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1755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5A3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18EB"/>
    <w:rsid w:val="00C94CC1"/>
    <w:rsid w:val="00CA0CDB"/>
    <w:rsid w:val="00CB0FA5"/>
    <w:rsid w:val="00CC0107"/>
    <w:rsid w:val="00CC690E"/>
    <w:rsid w:val="00CC6B83"/>
    <w:rsid w:val="00CD21DD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A4209"/>
    <w:rsid w:val="00EB65E9"/>
    <w:rsid w:val="00EC58F2"/>
    <w:rsid w:val="00EE36DF"/>
    <w:rsid w:val="00EE4DF4"/>
    <w:rsid w:val="00EE4E83"/>
    <w:rsid w:val="00EE65E3"/>
    <w:rsid w:val="00EF59B4"/>
    <w:rsid w:val="00F00569"/>
    <w:rsid w:val="00F02AF3"/>
    <w:rsid w:val="00F0471A"/>
    <w:rsid w:val="00F05CBD"/>
    <w:rsid w:val="00F05FCA"/>
    <w:rsid w:val="00F219E3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6A9C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9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590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590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D590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6D590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6-02T17:30:00Z</dcterms:created>
  <dcterms:modified xsi:type="dcterms:W3CDTF">2021-06-02T18:11:00Z</dcterms:modified>
</cp:coreProperties>
</file>